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B40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  <w:r w:rsidRPr="00633B40">
        <w:rPr>
          <w:rFonts w:ascii="Times New Roman" w:eastAsia="Times New Roman" w:hAnsi="Times New Roman"/>
          <w:b/>
          <w:color w:val="444444"/>
        </w:rPr>
        <w:t>Сосульки</w:t>
      </w:r>
      <w:r w:rsidRPr="00633B40">
        <w:rPr>
          <w:rFonts w:ascii="Times New Roman" w:eastAsia="Times New Roman" w:hAnsi="Times New Roman"/>
          <w:color w:val="444444"/>
        </w:rPr>
        <w:t xml:space="preserve"> – эти «украшения» карнизов наших жилых домов и других строений – таят в себе потенциальную чрезвычайную ситуацию. Многие дома имеют покатую крышу, карниз которой выступает над протоптанной дорожкой тротуара. В этом случае постоянно угрожают не только острые пики сосулек, но и настоящие снежные лавины, которые в любой момент могут обрушиться на головы пешеходов, не подозревающих о нависшей опасности.</w:t>
      </w:r>
    </w:p>
    <w:p w:rsidR="003065E1" w:rsidRDefault="003065E1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3065E1" w:rsidRDefault="003065E1" w:rsidP="003065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124C4E9B" wp14:editId="14704DD4">
            <wp:extent cx="2903855" cy="2026806"/>
            <wp:effectExtent l="0" t="0" r="0" b="0"/>
            <wp:docPr id="4" name="Рисунок 4" descr="https://im1-tub-ru.yandex.net/i?id=e012960e1699def5f6ee59c77b972046&amp;n=33&amp;h=190&amp;w=25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1-tub-ru.yandex.net/i?id=e012960e1699def5f6ee59c77b972046&amp;n=33&amp;h=190&amp;w=25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</w:rPr>
      </w:pPr>
      <w:r w:rsidRPr="00006A8F">
        <w:rPr>
          <w:rFonts w:ascii="Times New Roman" w:eastAsia="Times New Roman" w:hAnsi="Times New Roman"/>
          <w:b/>
          <w:bCs/>
        </w:rPr>
        <w:t>Образование сосулек на крышах</w:t>
      </w:r>
      <w:r w:rsidRPr="00006A8F">
        <w:rPr>
          <w:rFonts w:ascii="Times New Roman" w:eastAsia="Times New Roman" w:hAnsi="Times New Roman"/>
          <w:b/>
        </w:rPr>
        <w:t xml:space="preserve"> </w:t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06A8F">
        <w:rPr>
          <w:rFonts w:ascii="Times New Roman" w:eastAsia="Times New Roman" w:hAnsi="Times New Roman"/>
          <w:color w:val="000000"/>
        </w:rPr>
        <w:t>По мере того как вода продолжает стекать вниз по ледяной оболочке, часть ее замерзает, и народившаяся сосулька начинает расширяться. Остальная вода присоединяется к свисающей капле. Постепенное замерзание воды по краям капли приводит к расширению сосульки. Если капля становится слишком большой (более 5 мм в диаметре), она падает, однако вскоре талая вода образует новую каплю. Пока существует приток талой воды, сосулька расширяется и удлиняется. Кончик же сосульки, диаметр которого определяется размером свисающей капли, остается узким.</w:t>
      </w:r>
      <w:r w:rsidRPr="00006A8F">
        <w:rPr>
          <w:rFonts w:ascii="Times New Roman" w:eastAsia="Times New Roman" w:hAnsi="Times New Roman"/>
          <w:color w:val="333333"/>
        </w:rPr>
        <w:t xml:space="preserve"> </w:t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006A8F">
        <w:rPr>
          <w:rFonts w:ascii="Times New Roman" w:eastAsia="Times New Roman" w:hAnsi="Times New Roman"/>
          <w:color w:val="000000"/>
        </w:rPr>
        <w:t xml:space="preserve"> Всем известно, что лед образуется из воды при температуре </w:t>
      </w:r>
      <w:r w:rsidR="00AC7D38">
        <w:rPr>
          <w:rFonts w:ascii="Times New Roman" w:eastAsia="Times New Roman" w:hAnsi="Times New Roman"/>
          <w:color w:val="000000"/>
        </w:rPr>
        <w:t>ниже</w:t>
      </w:r>
      <w:r w:rsidRPr="00006A8F">
        <w:rPr>
          <w:rFonts w:ascii="Times New Roman" w:eastAsia="Times New Roman" w:hAnsi="Times New Roman"/>
          <w:color w:val="000000"/>
        </w:rPr>
        <w:t xml:space="preserve"> 0°С. На образование льда на крыше влияют следующие основные факторы (в порядке значимости):</w:t>
      </w:r>
      <w:r w:rsidRPr="00006A8F">
        <w:rPr>
          <w:rFonts w:ascii="Times New Roman" w:eastAsia="Times New Roman" w:hAnsi="Times New Roman"/>
          <w:color w:val="333333"/>
        </w:rPr>
        <w:t xml:space="preserve"> </w:t>
      </w:r>
    </w:p>
    <w:p w:rsidR="003065E1" w:rsidRPr="00006A8F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006A8F">
        <w:rPr>
          <w:rFonts w:ascii="Times New Roman" w:eastAsia="Times New Roman" w:hAnsi="Times New Roman"/>
          <w:color w:val="000000"/>
        </w:rPr>
        <w:t xml:space="preserve">крутизна склона крыши и ее шероховатость. Если угол склона крыши (в зависимости от ее шероховатости) более 40°–60°, то при снегопаде снежный покров на крыше не образуется, соответственно, вероятность появления сосулек на краю крыши в течение зимнего сезона очень мала; </w:t>
      </w:r>
    </w:p>
    <w:p w:rsidR="003065E1" w:rsidRDefault="003065E1" w:rsidP="003065E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</w:rPr>
      </w:pPr>
      <w:r w:rsidRPr="00006A8F">
        <w:rPr>
          <w:rFonts w:ascii="Times New Roman" w:eastAsia="Times New Roman" w:hAnsi="Times New Roman"/>
          <w:color w:val="000000"/>
        </w:rPr>
        <w:t xml:space="preserve">важным фактором, влияющим на объемы образования льда зимой на крыше, является утепление крыши и вентиляция </w:t>
      </w:r>
      <w:proofErr w:type="spellStart"/>
      <w:r w:rsidRPr="00006A8F">
        <w:rPr>
          <w:rFonts w:ascii="Times New Roman" w:eastAsia="Times New Roman" w:hAnsi="Times New Roman"/>
          <w:color w:val="000000"/>
        </w:rPr>
        <w:t>подкровельного</w:t>
      </w:r>
      <w:proofErr w:type="spellEnd"/>
      <w:r w:rsidRPr="00006A8F">
        <w:rPr>
          <w:rFonts w:ascii="Times New Roman" w:eastAsia="Times New Roman" w:hAnsi="Times New Roman"/>
          <w:color w:val="000000"/>
        </w:rPr>
        <w:t xml:space="preserve"> пространства. Причем, количество растаявшего снега напрямую зависит от теплоизоляции </w:t>
      </w:r>
      <w:r w:rsidRPr="00F4299C">
        <w:rPr>
          <w:rFonts w:ascii="Times New Roman" w:eastAsia="Times New Roman" w:hAnsi="Times New Roman"/>
          <w:color w:val="000000"/>
        </w:rPr>
        <w:t>крыши: чем она лучше, тем меньше растает снега.</w:t>
      </w:r>
    </w:p>
    <w:p w:rsidR="00633B40" w:rsidRPr="004E4DDC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>Медицинские работники травматоло</w:t>
      </w:r>
      <w:r w:rsidR="004E4DDC" w:rsidRPr="004E4DDC">
        <w:rPr>
          <w:rFonts w:ascii="Times New Roman" w:eastAsia="Times New Roman" w:hAnsi="Times New Roman"/>
          <w:color w:val="000000" w:themeColor="text1"/>
        </w:rPr>
        <w:t>гии могут</w:t>
      </w:r>
      <w:r w:rsidRPr="004E4DDC">
        <w:rPr>
          <w:rFonts w:ascii="Times New Roman" w:eastAsia="Times New Roman" w:hAnsi="Times New Roman"/>
          <w:color w:val="000000" w:themeColor="text1"/>
        </w:rPr>
        <w:t xml:space="preserve"> привести немало примеров, когда </w:t>
      </w:r>
      <w:proofErr w:type="spellStart"/>
      <w:proofErr w:type="gramStart"/>
      <w:r w:rsidRPr="004E4DDC">
        <w:rPr>
          <w:rFonts w:ascii="Times New Roman" w:eastAsia="Times New Roman" w:hAnsi="Times New Roman"/>
          <w:color w:val="000000" w:themeColor="text1"/>
        </w:rPr>
        <w:t>снеж</w:t>
      </w:r>
      <w:r w:rsidR="004E4DDC">
        <w:rPr>
          <w:rFonts w:ascii="Times New Roman" w:eastAsia="Times New Roman" w:hAnsi="Times New Roman"/>
          <w:color w:val="000000" w:themeColor="text1"/>
        </w:rPr>
        <w:t>-</w:t>
      </w:r>
      <w:r w:rsidRPr="004E4DDC">
        <w:rPr>
          <w:rFonts w:ascii="Times New Roman" w:eastAsia="Times New Roman" w:hAnsi="Times New Roman"/>
          <w:color w:val="000000" w:themeColor="text1"/>
        </w:rPr>
        <w:t>ные</w:t>
      </w:r>
      <w:proofErr w:type="spellEnd"/>
      <w:proofErr w:type="gramEnd"/>
      <w:r w:rsidRPr="004E4DDC">
        <w:rPr>
          <w:rFonts w:ascii="Times New Roman" w:eastAsia="Times New Roman" w:hAnsi="Times New Roman"/>
          <w:color w:val="000000" w:themeColor="text1"/>
        </w:rPr>
        <w:t xml:space="preserve"> лавины или сорвавшиеся сосульки наносят тяжелые увечья, иногда со смертельным исходом. Бывает, что в результате </w:t>
      </w:r>
      <w:r w:rsidR="004E4DDC" w:rsidRPr="004E4DDC">
        <w:rPr>
          <w:rFonts w:ascii="Times New Roman" w:eastAsia="Times New Roman" w:hAnsi="Times New Roman"/>
          <w:color w:val="000000" w:themeColor="text1"/>
        </w:rPr>
        <w:t>черепно-мозговой травмы,</w:t>
      </w:r>
      <w:r w:rsidRPr="004E4DDC">
        <w:rPr>
          <w:rFonts w:ascii="Times New Roman" w:eastAsia="Times New Roman" w:hAnsi="Times New Roman"/>
          <w:color w:val="000000" w:themeColor="text1"/>
        </w:rPr>
        <w:t xml:space="preserve"> пострадавшие навсегда теряют зрение. Описаны случаи, когда сосульки попадают в детскую коляску – в этом случае только невероятно счастливое стечение обстоятельств может спасти ребенка от катастрофы.</w:t>
      </w:r>
    </w:p>
    <w:p w:rsidR="00633B40" w:rsidRPr="004E4DDC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 xml:space="preserve">Безусловно, коммунальные городские службы делают попытки исключить чрезвычайные ситуации, связанные с ледяной и снежной стихией. </w:t>
      </w:r>
    </w:p>
    <w:p w:rsidR="00633B40" w:rsidRDefault="00633B40" w:rsidP="00633B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70BF31B1" wp14:editId="71E255E6">
            <wp:extent cx="2967487" cy="2096219"/>
            <wp:effectExtent l="0" t="0" r="4445" b="0"/>
            <wp:docPr id="6" name="Рисунок 6" descr="https://im3-tub-ru.yandex.net/i?id=ef4a148143a328995af6fa4f0f1ca6a7&amp;n=33&amp;h=190&amp;w=28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3-tub-ru.yandex.net/i?id=ef4a148143a328995af6fa4f0f1ca6a7&amp;n=33&amp;h=190&amp;w=28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624" cy="20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633B40" w:rsidRPr="004E4DDC" w:rsidRDefault="00633B40" w:rsidP="00633B4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>Но всем надо быть очень внимательными и не ходить под нависшими над головой сосульками и обходить подальше места возможного схода снежных лавин с крыши зданий. А главное – уберечь  детей от подобной опасности, не оставлять их без присмотра во время детских игр и шалостей, которыми они очень увлекаются и не обращают никакого внимания ни на что другое.</w:t>
      </w:r>
    </w:p>
    <w:p w:rsidR="00F4299C" w:rsidRPr="004E4DDC" w:rsidRDefault="00F4299C" w:rsidP="00AC7D38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b/>
          <w:bCs/>
          <w:color w:val="000000" w:themeColor="text1"/>
        </w:rPr>
        <w:t>Общие требования безопасности при падении снега, сосулек и наледи с крыши домов</w:t>
      </w:r>
    </w:p>
    <w:p w:rsidR="00F4299C" w:rsidRPr="004E4DD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>1. Не приближаться к крышам зданий, с которых возможен сход снега и не позволять находиться в таких местах детям.</w:t>
      </w:r>
    </w:p>
    <w:p w:rsidR="00F4299C" w:rsidRPr="00F4299C" w:rsidRDefault="00D14F95" w:rsidP="00D14F95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236D633B" wp14:editId="3684983D">
            <wp:extent cx="2915728" cy="2096219"/>
            <wp:effectExtent l="0" t="0" r="0" b="0"/>
            <wp:docPr id="7" name="Рисунок 7" descr="https://im3-tub-ru.yandex.net/i?id=955d8b5e18ded6cc4fcccd62d3b4651d&amp;n=33&amp;h=190&amp;w=28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955d8b5e18ded6cc4fcccd62d3b4651d&amp;n=33&amp;h=190&amp;w=285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80" cy="20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F4299C" w:rsidRPr="004E4DDC" w:rsidRDefault="00F4299C" w:rsidP="004E4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>2. При больших снегопадах и оттепели, выходя из зданий, не задерживаться на крыльце, а быстро отходить на безопасное расстояние от здания (5 метров).</w:t>
      </w:r>
    </w:p>
    <w:p w:rsidR="00F4299C" w:rsidRPr="004E4DDC" w:rsidRDefault="00F4299C" w:rsidP="004E4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>3. Входя в здание, обязательно поднять голову вверх, и убедиться в отсутствии свисающих глыб снега, наледи и сосулек.</w:t>
      </w:r>
    </w:p>
    <w:p w:rsidR="00F4299C" w:rsidRPr="004E4DDC" w:rsidRDefault="00F4299C" w:rsidP="004E4DDC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</w:rPr>
      </w:pPr>
      <w:r w:rsidRPr="004E4DDC">
        <w:rPr>
          <w:rFonts w:ascii="Times New Roman" w:eastAsia="Times New Roman" w:hAnsi="Times New Roman"/>
          <w:color w:val="000000" w:themeColor="text1"/>
        </w:rPr>
        <w:t>4. При перемещении на улице, не ходить вдоль стен здания, а перемещаться по пешеходным дорожкам, подходя к зданию на безопасное расстояние, обязательно поднимать голову вверх, и только убедившись в отсутствии наледи, сосулек и свисающих глыб, проходить в этом месте.</w:t>
      </w:r>
    </w:p>
    <w:p w:rsid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lastRenderedPageBreak/>
        <w:t>5. Если участок пешеходной дороги огорожен, и идет сбрасывание снега с крыш, обязательно обойти это место на безопасном расстоянии. Выполнять требования указателей или словесных объяснений работников коммунальных служб.</w:t>
      </w:r>
    </w:p>
    <w:p w:rsidR="00D14F95" w:rsidRDefault="00D14F95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</w:p>
    <w:p w:rsidR="00D14F95" w:rsidRDefault="00D14F95" w:rsidP="00D14F95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6EE37425" wp14:editId="26EB9532">
            <wp:extent cx="2924355" cy="2197119"/>
            <wp:effectExtent l="0" t="0" r="9525" b="0"/>
            <wp:docPr id="1" name="Рисунок 1" descr="https://im0-tub-ru.yandex.net/i?id=c247e754aeb67815bcc01de84c1326b8&amp;n=33&amp;h=190&amp;w=25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0-tub-ru.yandex.net/i?id=c247e754aeb67815bcc01de84c1326b8&amp;n=33&amp;h=190&amp;w=25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839" cy="220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6. После падения снега, льда с края крыши снег и лед могут сходить и с середины крыши, поэтому если на тротуаре видны следы ранее упавшего снега или ледяные холмики от воды, капавшей с сосулек, то это указывает на опасность данного места.</w:t>
      </w:r>
    </w:p>
    <w:p w:rsidR="00F4299C" w:rsidRPr="00F4299C" w:rsidRDefault="00F4299C" w:rsidP="00F4299C">
      <w:pPr>
        <w:shd w:val="clear" w:color="auto" w:fill="F2F2F2"/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</w:rPr>
      </w:pPr>
      <w:r w:rsidRPr="00F4299C">
        <w:rPr>
          <w:rFonts w:ascii="Times New Roman" w:eastAsia="Times New Roman" w:hAnsi="Times New Roman"/>
          <w:color w:val="333333"/>
        </w:rPr>
        <w:t>7. Если произошел несчастный случай, необходимо оттащить пострадавшего на безопасное расстояние, оказать ему помощь, в</w:t>
      </w:r>
      <w:r w:rsidRPr="00EF7FA8">
        <w:rPr>
          <w:rFonts w:ascii="Arial" w:eastAsia="Times New Roman" w:hAnsi="Arial" w:cs="Arial"/>
          <w:color w:val="333333"/>
          <w:sz w:val="28"/>
          <w:szCs w:val="28"/>
        </w:rPr>
        <w:t xml:space="preserve"> </w:t>
      </w:r>
      <w:r w:rsidRPr="00F4299C">
        <w:rPr>
          <w:rFonts w:ascii="Times New Roman" w:eastAsia="Times New Roman" w:hAnsi="Times New Roman"/>
          <w:color w:val="333333"/>
        </w:rPr>
        <w:t>случае необходимости срочно доставить пострадавшего в лечебное учреждение.</w:t>
      </w:r>
    </w:p>
    <w:p w:rsidR="00912357" w:rsidRDefault="00912357" w:rsidP="002F2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</w:rPr>
      </w:pPr>
    </w:p>
    <w:p w:rsidR="00AD7CA8" w:rsidRPr="00F4299C" w:rsidRDefault="00AD7CA8" w:rsidP="00AD7C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4444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241FC4B" wp14:editId="2878A33D">
            <wp:extent cx="2924355" cy="819509"/>
            <wp:effectExtent l="0" t="0" r="0" b="0"/>
            <wp:docPr id="8" name="Рисунок 8" descr="https://im3-tub-ru.yandex.net/i?id=dc23b6c2f357b38a98f25f5ad116ae8d&amp;n=33&amp;h=190&amp;w=37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3-tub-ru.yandex.net/i?id=dc23b6c2f357b38a98f25f5ad116ae8d&amp;n=33&amp;h=190&amp;w=37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82" cy="81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AD7CA8" w:rsidRPr="00AD7CA8" w:rsidRDefault="00AD7CA8" w:rsidP="00AD7CA8">
      <w:pPr>
        <w:pStyle w:val="a4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AD7CA8">
        <w:rPr>
          <w:sz w:val="22"/>
          <w:szCs w:val="22"/>
        </w:rPr>
        <w:t xml:space="preserve">Если, идя по тротуару, вы услышали предупреждающий крик или подозрительный, идущий сверху звук, не теряйте времени на осмотр окружающего пейзажа, не </w:t>
      </w:r>
      <w:r w:rsidR="00AC7D38">
        <w:rPr>
          <w:sz w:val="22"/>
          <w:szCs w:val="22"/>
        </w:rPr>
        <w:t>подним</w:t>
      </w:r>
      <w:r w:rsidRPr="00AD7CA8">
        <w:rPr>
          <w:sz w:val="22"/>
          <w:szCs w:val="22"/>
        </w:rPr>
        <w:t xml:space="preserve">айте голову с целью рассмотреть, что там такое </w:t>
      </w:r>
      <w:r w:rsidRPr="00AD7CA8">
        <w:rPr>
          <w:sz w:val="22"/>
          <w:szCs w:val="22"/>
        </w:rPr>
        <w:t>происходит (время оглядеться у вас еще будет), а немедленно отпрыгните как можно дальше от дома, или, если вы достаточно близко от него, прижмитесь вплотную к стене. Это даст возможность балконам, карнизам или другим выступающим элементам здания защитить вас от падающих предметов. Выждите в таком положении секунд сорок, и лишь потом, если ничего не произошло, осматривайтесь. К тому же всегда нужно следить, чтобы вблизи стен не играли дети.</w:t>
      </w:r>
    </w:p>
    <w:p w:rsidR="001121CB" w:rsidRDefault="00AD7CA8" w:rsidP="00AD7CA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</w:rPr>
      </w:pPr>
      <w:r w:rsidRPr="003065E1">
        <w:rPr>
          <w:rFonts w:ascii="Times New Roman" w:hAnsi="Times New Roman"/>
          <w:b/>
        </w:rPr>
        <w:t xml:space="preserve">Внимание и осторожность — вот два слагаемых </w:t>
      </w:r>
      <w:r w:rsidRPr="00AD7CA8">
        <w:rPr>
          <w:rFonts w:ascii="Times New Roman" w:hAnsi="Times New Roman"/>
          <w:b/>
        </w:rPr>
        <w:t>Вашей безопасности</w:t>
      </w:r>
      <w:r w:rsidR="00970085">
        <w:rPr>
          <w:rFonts w:ascii="Times New Roman" w:hAnsi="Times New Roman"/>
          <w:b/>
        </w:rPr>
        <w:t>!</w:t>
      </w:r>
    </w:p>
    <w:p w:rsidR="00AD7CA8" w:rsidRPr="00143A30" w:rsidRDefault="00143A30" w:rsidP="00143A30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FF0000"/>
        </w:rPr>
      </w:pPr>
      <w:r w:rsidRPr="00143A30">
        <w:rPr>
          <w:rFonts w:ascii="Arial" w:eastAsia="Times New Roman" w:hAnsi="Arial" w:cs="Arial"/>
          <w:b/>
          <w:color w:val="FF0000"/>
        </w:rPr>
        <w:t>Как нас найти:</w:t>
      </w:r>
    </w:p>
    <w:p w:rsidR="00235070" w:rsidRDefault="00235070" w:rsidP="00235070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/>
          <w:color w:val="333333"/>
        </w:rPr>
      </w:pPr>
      <w:r w:rsidRPr="00385C9F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 wp14:anchorId="6ADB5ACD" wp14:editId="7C375F22">
            <wp:extent cx="2814742" cy="2163944"/>
            <wp:effectExtent l="0" t="0" r="5080" b="8255"/>
            <wp:docPr id="2" name="Рисунок 10" descr="Описание: Схема_фм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Схема_фмнал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20" cy="216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E1528E" w:rsidRPr="00AC7D38" w:rsidRDefault="00E1528E" w:rsidP="00385C9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AC7D38">
        <w:rPr>
          <w:rFonts w:ascii="Times New Roman" w:hAnsi="Times New Roman"/>
        </w:rPr>
        <w:t>К</w:t>
      </w:r>
      <w:r w:rsidR="00143A30">
        <w:rPr>
          <w:rFonts w:ascii="Times New Roman" w:hAnsi="Times New Roman"/>
        </w:rPr>
        <w:t>ГКОУ</w:t>
      </w:r>
      <w:r w:rsidRPr="00AC7D38">
        <w:rPr>
          <w:rFonts w:ascii="Times New Roman" w:hAnsi="Times New Roman"/>
        </w:rPr>
        <w:t xml:space="preserve"> </w:t>
      </w:r>
      <w:r w:rsidR="000F5850" w:rsidRPr="00AC7D38">
        <w:rPr>
          <w:rFonts w:ascii="Times New Roman" w:hAnsi="Times New Roman"/>
        </w:rPr>
        <w:t xml:space="preserve">ДПО </w:t>
      </w:r>
      <w:r w:rsidRPr="00AC7D38">
        <w:rPr>
          <w:rFonts w:ascii="Times New Roman" w:hAnsi="Times New Roman"/>
        </w:rPr>
        <w:t>«</w:t>
      </w:r>
      <w:r w:rsidRPr="00143A30">
        <w:rPr>
          <w:rFonts w:ascii="Times New Roman" w:hAnsi="Times New Roman"/>
          <w:b/>
        </w:rPr>
        <w:t>Учебно-методический центр по гражданской обороне,</w:t>
      </w:r>
      <w:r w:rsidR="0076524A" w:rsidRPr="00143A30">
        <w:rPr>
          <w:rFonts w:ascii="Times New Roman" w:hAnsi="Times New Roman"/>
          <w:b/>
        </w:rPr>
        <w:t xml:space="preserve"> </w:t>
      </w:r>
      <w:r w:rsidRPr="00143A30">
        <w:rPr>
          <w:rFonts w:ascii="Times New Roman" w:hAnsi="Times New Roman"/>
          <w:b/>
        </w:rPr>
        <w:t>чрезвычайным ситуациям и пожарной безопасности</w:t>
      </w:r>
      <w:r w:rsidRPr="00AC7D38">
        <w:rPr>
          <w:rFonts w:ascii="Times New Roman" w:hAnsi="Times New Roman"/>
        </w:rPr>
        <w:t>» находится по адресу:</w:t>
      </w:r>
      <w:r w:rsidR="0076524A" w:rsidRPr="00AC7D38">
        <w:rPr>
          <w:rFonts w:ascii="Times New Roman" w:hAnsi="Times New Roman"/>
        </w:rPr>
        <w:t xml:space="preserve"> </w:t>
      </w:r>
      <w:r w:rsidRPr="00AC7D38">
        <w:rPr>
          <w:rFonts w:ascii="Times New Roman" w:hAnsi="Times New Roman"/>
        </w:rPr>
        <w:t>660100, г. Красноярск, ул. Пролетарская, 155.</w:t>
      </w:r>
    </w:p>
    <w:p w:rsidR="00E1528E" w:rsidRPr="00AC7D38" w:rsidRDefault="00E1528E" w:rsidP="00385C9F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AC7D38">
        <w:rPr>
          <w:rFonts w:ascii="Times New Roman" w:hAnsi="Times New Roman"/>
        </w:rPr>
        <w:t>Остановка транспорта: ул. Луначарского.</w:t>
      </w:r>
    </w:p>
    <w:p w:rsidR="00E1528E" w:rsidRPr="00AC7D38" w:rsidRDefault="00E1528E" w:rsidP="00385C9F">
      <w:pPr>
        <w:spacing w:after="0" w:line="240" w:lineRule="auto"/>
        <w:ind w:firstLine="284"/>
        <w:jc w:val="both"/>
        <w:rPr>
          <w:rFonts w:ascii="Times New Roman" w:hAnsi="Times New Roman"/>
        </w:rPr>
      </w:pPr>
      <w:proofErr w:type="gramStart"/>
      <w:r w:rsidRPr="00AC7D38">
        <w:rPr>
          <w:rFonts w:ascii="Times New Roman" w:hAnsi="Times New Roman"/>
        </w:rPr>
        <w:t>Автобусы</w:t>
      </w:r>
      <w:r w:rsidR="00143A30">
        <w:rPr>
          <w:rFonts w:ascii="Times New Roman" w:hAnsi="Times New Roman"/>
        </w:rPr>
        <w:t>:</w:t>
      </w:r>
      <w:r w:rsidRPr="00AC7D38">
        <w:rPr>
          <w:rFonts w:ascii="Times New Roman" w:hAnsi="Times New Roman"/>
        </w:rPr>
        <w:t xml:space="preserve">  2</w:t>
      </w:r>
      <w:proofErr w:type="gramEnd"/>
      <w:r w:rsidRPr="00AC7D38">
        <w:rPr>
          <w:rFonts w:ascii="Times New Roman" w:hAnsi="Times New Roman"/>
        </w:rPr>
        <w:t>, 76, 12, 14, 43, 49, 68, 80, 89, 91; троллейбусы 5, 13, 15</w:t>
      </w:r>
      <w:r w:rsidR="003566ED" w:rsidRPr="00AC7D38">
        <w:rPr>
          <w:rFonts w:ascii="Times New Roman" w:hAnsi="Times New Roman"/>
        </w:rPr>
        <w:t xml:space="preserve"> </w:t>
      </w:r>
      <w:r w:rsidRPr="00AC7D38">
        <w:rPr>
          <w:rFonts w:ascii="Times New Roman" w:hAnsi="Times New Roman"/>
        </w:rPr>
        <w:t>т. (391) 243-85-29, т/ф. (391) 243-85-38</w:t>
      </w:r>
    </w:p>
    <w:p w:rsidR="00A55D39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noProof/>
          <w:color w:val="FF0000"/>
          <w:lang w:eastAsia="ru-RU"/>
        </w:rPr>
      </w:pPr>
      <w:r w:rsidRPr="00143A30">
        <w:rPr>
          <w:rFonts w:ascii="Arial" w:hAnsi="Arial" w:cs="Arial"/>
          <w:b/>
          <w:noProof/>
          <w:color w:val="FF0000"/>
          <w:lang w:eastAsia="ru-RU"/>
        </w:rPr>
        <w:t>Как с нами связаться:</w:t>
      </w:r>
    </w:p>
    <w:p w:rsidR="00143A30" w:rsidRPr="00FE5EAF" w:rsidRDefault="00143A30" w:rsidP="00143A30">
      <w:pPr>
        <w:spacing w:after="0" w:line="240" w:lineRule="auto"/>
        <w:jc w:val="center"/>
        <w:rPr>
          <w:rFonts w:ascii="Times New Roman" w:hAnsi="Times New Roman"/>
          <w:lang w:val="de-DE"/>
        </w:rPr>
      </w:pPr>
      <w:r w:rsidRPr="00FE5EAF">
        <w:rPr>
          <w:rFonts w:ascii="Times New Roman" w:hAnsi="Times New Roman"/>
        </w:rPr>
        <w:t>т</w:t>
      </w:r>
      <w:r w:rsidRPr="00143A30">
        <w:rPr>
          <w:rFonts w:ascii="Times New Roman" w:hAnsi="Times New Roman"/>
          <w:lang w:val="en-US"/>
        </w:rPr>
        <w:t>. (391)2 43-85-29, 2-90-84-21</w:t>
      </w:r>
      <w:r>
        <w:rPr>
          <w:rFonts w:ascii="Times New Roman" w:hAnsi="Times New Roman"/>
        </w:rPr>
        <w:t xml:space="preserve">, </w:t>
      </w:r>
      <w:r w:rsidRPr="00FE5EAF">
        <w:rPr>
          <w:rFonts w:ascii="Times New Roman" w:hAnsi="Times New Roman"/>
        </w:rPr>
        <w:t>т</w:t>
      </w:r>
      <w:r w:rsidRPr="00FE5EAF">
        <w:rPr>
          <w:rFonts w:ascii="Times New Roman" w:hAnsi="Times New Roman"/>
          <w:lang w:val="de-DE"/>
        </w:rPr>
        <w:t>/</w:t>
      </w:r>
      <w:r w:rsidRPr="00FE5EAF">
        <w:rPr>
          <w:rFonts w:ascii="Times New Roman" w:hAnsi="Times New Roman"/>
        </w:rPr>
        <w:t>ф</w:t>
      </w:r>
      <w:r w:rsidRPr="00FE5EAF">
        <w:rPr>
          <w:rFonts w:ascii="Times New Roman" w:hAnsi="Times New Roman"/>
          <w:lang w:val="de-DE"/>
        </w:rPr>
        <w:t>. (391) 243-85-38</w:t>
      </w:r>
    </w:p>
    <w:p w:rsidR="00143A30" w:rsidRPr="00FE5EAF" w:rsidRDefault="00143A30" w:rsidP="00143A30">
      <w:pPr>
        <w:spacing w:after="0" w:line="240" w:lineRule="auto"/>
        <w:jc w:val="center"/>
        <w:rPr>
          <w:rFonts w:ascii="Times New Roman" w:hAnsi="Times New Roman"/>
          <w:bCs/>
          <w:color w:val="3333CC"/>
          <w:lang w:val="en-US"/>
        </w:rPr>
      </w:pPr>
      <w:r w:rsidRPr="00FE5EAF">
        <w:rPr>
          <w:rFonts w:ascii="Times New Roman" w:hAnsi="Times New Roman"/>
          <w:bCs/>
          <w:lang w:val="en-US"/>
        </w:rPr>
        <w:t xml:space="preserve">Web:  </w:t>
      </w:r>
      <w:hyperlink r:id="rId17" w:history="1">
        <w:r w:rsidRPr="00FE5EAF">
          <w:rPr>
            <w:rStyle w:val="a3"/>
            <w:rFonts w:ascii="Times New Roman" w:hAnsi="Times New Roman"/>
            <w:bCs/>
            <w:lang w:val="en-US"/>
          </w:rPr>
          <w:t>http://www.umc24.ru</w:t>
        </w:r>
      </w:hyperlink>
    </w:p>
    <w:p w:rsidR="00143A30" w:rsidRPr="00FE5EAF" w:rsidRDefault="00143A30" w:rsidP="00143A30">
      <w:pPr>
        <w:spacing w:after="0" w:line="240" w:lineRule="auto"/>
        <w:jc w:val="center"/>
        <w:rPr>
          <w:rFonts w:ascii="Times New Roman" w:hAnsi="Times New Roman"/>
          <w:color w:val="3333CC"/>
        </w:rPr>
      </w:pPr>
      <w:r w:rsidRPr="00FE5EAF">
        <w:rPr>
          <w:rFonts w:ascii="Times New Roman" w:hAnsi="Times New Roman"/>
          <w:bCs/>
        </w:rPr>
        <w:t xml:space="preserve">Портал СДО: </w:t>
      </w:r>
      <w:r w:rsidRPr="00FE5EAF">
        <w:rPr>
          <w:rFonts w:ascii="Times New Roman" w:hAnsi="Times New Roman"/>
          <w:bCs/>
          <w:color w:val="3333CC"/>
        </w:rPr>
        <w:t>http://moodle.umc24.ru</w:t>
      </w:r>
    </w:p>
    <w:p w:rsidR="00143A30" w:rsidRPr="00FE5EAF" w:rsidRDefault="00143A30" w:rsidP="00143A30">
      <w:pPr>
        <w:spacing w:after="0" w:line="240" w:lineRule="auto"/>
        <w:jc w:val="center"/>
        <w:rPr>
          <w:rFonts w:ascii="Times New Roman" w:hAnsi="Times New Roman"/>
          <w:lang w:val="de-DE"/>
        </w:rPr>
      </w:pPr>
      <w:proofErr w:type="spellStart"/>
      <w:r w:rsidRPr="00FE5EAF">
        <w:rPr>
          <w:rFonts w:ascii="Times New Roman" w:hAnsi="Times New Roman"/>
          <w:lang w:val="de-DE"/>
        </w:rPr>
        <w:t>e-mail</w:t>
      </w:r>
      <w:proofErr w:type="spellEnd"/>
      <w:r w:rsidRPr="00FE5EAF">
        <w:rPr>
          <w:rFonts w:ascii="Times New Roman" w:hAnsi="Times New Roman"/>
          <w:lang w:val="de-DE"/>
        </w:rPr>
        <w:t xml:space="preserve">: </w:t>
      </w:r>
      <w:hyperlink r:id="rId18" w:history="1"/>
      <w:hyperlink r:id="rId19" w:history="1">
        <w:r w:rsidRPr="00FE5EAF">
          <w:rPr>
            <w:rStyle w:val="a3"/>
            <w:rFonts w:ascii="Times New Roman" w:hAnsi="Times New Roman"/>
            <w:lang w:val="de-DE"/>
          </w:rPr>
          <w:t>umc24@bk.ru</w:t>
        </w:r>
      </w:hyperlink>
      <w:r w:rsidRPr="00FE5EAF">
        <w:rPr>
          <w:rFonts w:ascii="Times New Roman" w:hAnsi="Times New Roman"/>
          <w:lang w:val="de-DE"/>
        </w:rPr>
        <w:t xml:space="preserve">, </w:t>
      </w:r>
      <w:r w:rsidRPr="00FE5EAF">
        <w:rPr>
          <w:rFonts w:ascii="Times New Roman" w:hAnsi="Times New Roman"/>
          <w:color w:val="3333CC"/>
          <w:lang w:val="de-DE"/>
        </w:rPr>
        <w:t>24</w:t>
      </w:r>
      <w:r w:rsidRPr="00FE5EAF">
        <w:rPr>
          <w:rFonts w:ascii="Times New Roman" w:hAnsi="Times New Roman"/>
          <w:color w:val="3333CC"/>
          <w:lang w:val="en-US"/>
        </w:rPr>
        <w:t>38489</w:t>
      </w:r>
      <w:r w:rsidRPr="00FE5EAF">
        <w:rPr>
          <w:rFonts w:ascii="Times New Roman" w:hAnsi="Times New Roman"/>
          <w:color w:val="3333CC"/>
          <w:lang w:val="de-DE"/>
        </w:rPr>
        <w:t>@mail.ru</w:t>
      </w:r>
    </w:p>
    <w:p w:rsidR="00143A30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C79057" wp14:editId="66F920DC">
                <wp:simplePos x="0" y="0"/>
                <wp:positionH relativeFrom="column">
                  <wp:posOffset>69159</wp:posOffset>
                </wp:positionH>
                <wp:positionV relativeFrom="paragraph">
                  <wp:posOffset>90805</wp:posOffset>
                </wp:positionV>
                <wp:extent cx="3114675" cy="542290"/>
                <wp:effectExtent l="38100" t="38100" r="9525" b="2921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290"/>
                          <a:chOff x="0" y="0"/>
                          <a:chExt cx="4648200" cy="723900"/>
                        </a:xfrm>
                      </wpg:grpSpPr>
                      <wpg:grpSp>
                        <wpg:cNvPr id="11" name="Группа 2"/>
                        <wpg:cNvGrpSpPr/>
                        <wpg:grpSpPr>
                          <a:xfrm>
                            <a:off x="0" y="0"/>
                            <a:ext cx="4648200" cy="723900"/>
                            <a:chOff x="-16769" y="0"/>
                            <a:chExt cx="9079776" cy="1371424"/>
                          </a:xfrm>
                        </wpg:grpSpPr>
                        <wpg:grpSp>
                          <wpg:cNvPr id="12" name="Группа 12"/>
                          <wpg:cNvGrpSpPr>
                            <a:grpSpLocks/>
                          </wpg:cNvGrpSpPr>
                          <wpg:grpSpPr bwMode="auto">
                            <a:xfrm>
                              <a:off x="-16769" y="245943"/>
                              <a:ext cx="9079776" cy="879539"/>
                              <a:chOff x="-16943" y="250507"/>
                              <a:chExt cx="9173727" cy="671137"/>
                            </a:xfrm>
                          </wpg:grpSpPr>
                          <wpg:grpSp>
                            <wpg:cNvPr id="13" name="Прямоугольник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250507"/>
                                <a:ext cx="9173727" cy="240042"/>
                                <a:chOff x="-16943" y="250507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Прямоугольник 3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250507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268794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6" name="Прямоугольник 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466054"/>
                                <a:ext cx="9173727" cy="240042"/>
                                <a:chOff x="-16943" y="466054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Прямоугольник 44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466054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45" y="485940"/>
                                  <a:ext cx="9904264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  <wpg:grpSp>
                            <wpg:cNvPr id="19" name="Прямоугольник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6943" y="681602"/>
                                <a:ext cx="9173727" cy="240042"/>
                                <a:chOff x="-16943" y="681602"/>
                                <a:chExt cx="9936480" cy="2987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Прямоугольник 45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6943" y="681602"/>
                                  <a:ext cx="9936480" cy="2987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8" y="701577"/>
                                  <a:ext cx="9904263" cy="268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bodyPr lIns="78779" tIns="39372" rIns="78779" bIns="39372" anchor="ctr"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22" name="Рисунок 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59732" y="191245"/>
                              <a:ext cx="803275" cy="9889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wps:wsp>
                          <wps:cNvPr id="23" name="TextBox 30"/>
                          <wps:cNvSpPr txBox="1"/>
                          <wps:spPr>
                            <a:xfrm>
                              <a:off x="1343809" y="515681"/>
                              <a:ext cx="7090171" cy="4719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43A30" w:rsidRPr="009E35A2" w:rsidRDefault="00143A30" w:rsidP="00143A3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10"/>
                                    <w:szCs w:val="10"/>
                                  </w:rPr>
                                </w:pPr>
                                <w:r w:rsidRPr="009E35A2">
                                  <w:rPr>
                                    <w:rFonts w:ascii="Arial CYR" w:hAnsi="Arial CYR" w:cs="Arial CYR"/>
                                    <w:b/>
                                    <w:bCs/>
                                    <w:color w:val="FFFFFF"/>
                                    <w:kern w:val="24"/>
                                    <w:sz w:val="10"/>
                                    <w:szCs w:val="10"/>
                                    <w:u w:val="single"/>
                                  </w:rPr>
                                  <w:t>2019 – ГОД ПРЕДУПРЕЖДЕНИЯ ЧРЕЗВЫЧАЙНЫХ СИТУАЦИЙ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Рисунок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8071" y="0"/>
                              <a:ext cx="676275" cy="13714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5" name="Picture 6" descr="http://top-bal.ru/pars_docs/refs/68/67185/67185_html_4808359a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9723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27000">
                              <a:schemeClr val="accent1">
                                <a:alpha val="0"/>
                              </a:schemeClr>
                            </a:glow>
                            <a:softEdge rad="127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79057" id="Группа 10" o:spid="_x0000_s1026" style="position:absolute;left:0;text-align:left;margin-left:5.45pt;margin-top:7.15pt;width:245.25pt;height:42.7pt;z-index:251661312;mso-width-relative:margin;mso-height-relative:margin" coordsize="46482,723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">
                <v:group id="Группа 2" o:spid="_x0000_s1027" style="position:absolute;width:46482;height:7239" coordorigin="-167" coordsize="90797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Группа 12" o:spid="_x0000_s1028" style="position:absolute;left:-167;top:2459;width:90797;height:8795" coordorigin="-169,2505" coordsize="91737,6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group id="Прямоугольник 34" o:spid="_x0000_s1029" style="position:absolute;left:-169;top:2505;width:91736;height:2400" coordorigin="-169,2505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Прямоугольник 34" o:spid="_x0000_s1030" type="#_x0000_t75" style="position:absolute;left:-169;top:2505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edQrBAAAA2wAAAA8AAABkcnMvZG93bnJldi54bWxET0uLwjAQvi/sfwgjeFk09Yl0jSKCoCef&#10;qHsbmrEt20xKE7X+eyMI3ubje854WptC3KhyuWUFnXYEgjixOudUwWG/aI1AOI+ssbBMCh7kYDr5&#10;/hpjrO2dt3Tb+VSEEHYxKsi8L2MpXZKRQde2JXHgLrYy6AOsUqkrvIdwU8huFA2lwZxDQ4YlzTNK&#10;/ndXo+C0WT22HT0oo3Q9oL/eT//cO56Vajbq2S8IT7X/iN/upQ7z+/D6JRwgJ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edQrBAAAA2wAAAA8AAAAAAAAAAAAAAAAAnwIA&#10;AGRycy9kb3ducmV2LnhtbFBLBQYAAAAABAAEAPcAAACNAwAAAAA=&#10;">
                        <v:imagedata r:id="rId26" o:title="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1" o:spid="_x0000_s1031" type="#_x0000_t202" style="position:absolute;left:31;top:2687;width:99043;height:26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32r8A&#10;AADbAAAADwAAAGRycy9kb3ducmV2LnhtbERP3WrCMBS+H+wdwhl4t6bK3KQaZQxk4p3VBzhrjk2x&#10;OSlJtNWnN4Kwu/Px/Z7FarCtuJAPjWMF4ywHQVw53XCt4LBfv89AhIissXVMCq4UYLV8fVlgoV3P&#10;O7qUsRYphEOBCkyMXSFlqAxZDJnriBN3dN5iTNDXUnvsU7ht5STPP6XFhlODwY5+DFWn8mwVuI+T&#10;t40/9zc9/SuN+d11X1uj1Oht+J6DiDTEf/HTvdFp/hQev6QD5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sTfavwAAANsAAAAPAAAAAAAAAAAAAAAAAJgCAABkcnMvZG93bnJl&#10;di54bWxQSwUGAAAAAAQABAD1AAAAhAMAAAAA&#10;" filled="f" stroked="f">
                        <v:textbox inset="2.18831mm,1.0937mm,2.18831mm,1.0937mm"/>
                      </v:shape>
                    </v:group>
                    <v:group id="Прямоугольник 44" o:spid="_x0000_s1032" style="position:absolute;left:-169;top:4660;width:91736;height:2400" coordorigin="-169,4660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shape id="Прямоугольник 44" o:spid="_x0000_s1033" type="#_x0000_t75" style="position:absolute;left:-169;top:4660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NBPzAAAAA2wAAAA8AAABkcnMvZG93bnJldi54bWxET81qwkAQvhf6DssUvNVNhbQSs0oRlUIv&#10;TcwDDNkxCWZnw+6axLd3C4Xe5uP7nXw3m16M5HxnWcHbMgFBXFvdcaOgOh9f1yB8QNbYWyYFd/Kw&#10;2z4/5ZhpO3FBYxkaEUPYZ6igDWHIpPR1Swb90g7EkbtYZzBE6BqpHU4x3PRylSTv0mDHsaHFgfYt&#10;1dfyZhRofyrcd1LscTWditKkB53+VEotXubPDYhAc/gX/7m/dJz/Ab+/xAPk9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g0E/MAAAADbAAAADwAAAAAAAAAAAAAAAACfAgAA&#10;ZHJzL2Rvd25yZXYueG1sUEsFBgAAAAAEAAQA9wAAAIwDAAAAAA==&#10;">
                        <v:imagedata r:id="rId27" o:title=""/>
                        <o:lock v:ext="edit" aspectratio="f"/>
                      </v:shape>
                      <v:shape id="Text Box 54" o:spid="_x0000_s1034" type="#_x0000_t202" style="position:absolute;left:31;top:4859;width:99043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CYRMIA&#10;AADbAAAADwAAAGRycy9kb3ducmV2LnhtbESPQW/CMAyF70j8h8hI3CDdtI2pIyCENG3iRrcfYBqv&#10;qWicKgm07Nfjw6TdbL3n9z6vt6Pv1JViagMbeFgWoIjrYFtuDHx/vS9eQaWMbLELTAZulGC7mU7W&#10;WNow8JGuVW6UhHAq0YDLuS+1TrUjj2kZemLRfkL0mGWNjbYRBwn3nX4sihftsWVpcNjT3lF9ri7e&#10;QHg6R9/Gy/Brn0+Vcx/HfnVwxsxn4+4NVKYx/5v/rj+t4Aus/CID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JhEwgAAANsAAAAPAAAAAAAAAAAAAAAAAJgCAABkcnMvZG93&#10;bnJldi54bWxQSwUGAAAAAAQABAD1AAAAhwMAAAAA&#10;" filled="f" stroked="f">
                        <v:textbox inset="2.18831mm,1.0937mm,2.18831mm,1.0937mm"/>
                      </v:shape>
                    </v:group>
                    <v:group id="Прямоугольник 45" o:spid="_x0000_s1035" style="position:absolute;left:-169;top:6816;width:91736;height:2400" coordorigin="-169,6816" coordsize="99364,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shape id="Прямоугольник 45" o:spid="_x0000_s1036" type="#_x0000_t75" style="position:absolute;left:-169;top:6816;width:99364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KzZ7AAAAA2wAAAA8AAABkcnMvZG93bnJldi54bWxET8uKwjAU3Q/4D+EKsxk01YVKNYqII+JG&#10;fCC6uzbXttjclCba+vdmIbg8nPdk1phCPKlyuWUFvW4EgjixOudUwfHw3xmBcB5ZY2GZFLzIwWza&#10;+plgrG3NO3rufSpCCLsYFWTel7GULsnIoOvakjhwN1sZ9AFWqdQV1iHcFLIfRQNpMOfQkGFJi4yS&#10;+/5hFNSr6HYeLNeX4eZ0wXzr6Xpe/Sn1227mYxCeGv8Vf9xrraAf1ocv4QfI6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krNnsAAAADbAAAADwAAAAAAAAAAAAAAAACfAgAA&#10;ZHJzL2Rvd25yZXYueG1sUEsFBgAAAAAEAAQA9wAAAIwDAAAAAA==&#10;">
                        <v:imagedata r:id="rId28" o:title=""/>
                        <o:lock v:ext="edit" aspectratio="f"/>
                      </v:shape>
                      <v:shape id="Text Box 57" o:spid="_x0000_s1037" type="#_x0000_t202" style="position:absolute;left:14;top:7015;width:99042;height:2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b7ZMIA&#10;AADbAAAADwAAAGRycy9kb3ducmV2LnhtbESPUWvCMBSF34X9h3AHvtlUUTc6o4yBKL5Z9wPumrum&#10;2NyUJNpuv94Igo+Hc853OKvNYFtxJR8axwqmWQ6CuHK64VrB92k7eQcRIrLG1jEp+KMAm/XLaIWF&#10;dj0f6VrGWiQIhwIVmBi7QspQGbIYMtcRJ+/XeYsxSV9L7bFPcNvKWZ4vpcWG04LBjr4MVefyYhW4&#10;+dnbxl/6f734KY3ZHbu3g1Fq/Dp8foCINMRn+NHeawWzK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5vtkwgAAANsAAAAPAAAAAAAAAAAAAAAAAJgCAABkcnMvZG93&#10;bnJldi54bWxQSwUGAAAAAAQABAD1AAAAhwMAAAAA&#10;" filled="f" stroked="f">
                        <v:textbox inset="2.18831mm,1.0937mm,2.18831mm,1.0937mm"/>
                      </v:shape>
                    </v:group>
                  </v:group>
                  <v:shape id="Рисунок 22" o:spid="_x0000_s1038" type="#_x0000_t75" style="position:absolute;left:82597;top:1912;width:8033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W8XDAAAAA2wAAAA8AAABkcnMvZG93bnJldi54bWxEj0GLwjAUhO8L/ofwBG9rag+yVKOoIHjc&#10;7a6Ct0fzTIvNS0mirf/eCMIeh5n5hlmuB9uKO/nQOFYwm2YgiCunGzYK/n73n18gQkTW2DomBQ8K&#10;sF6NPpZYaNfzD93LaESCcChQQR1jV0gZqposhqnriJN3cd5iTNIbqT32CW5bmWfZXFpsOC3U2NGu&#10;pupa3qyCs5HffBm84XL7OJ70/HbsT6TUZDxsFiAiDfE//G4ftII8h9eX9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9bxcMAAAADbAAAADwAAAAAAAAAAAAAAAACfAgAA&#10;ZHJzL2Rvd25yZXYueG1sUEsFBgAAAAAEAAQA9wAAAIwDAAAAAA==&#10;">
                    <v:imagedata r:id="rId29" o:title=""/>
                  </v:shape>
                  <v:shape id="TextBox 30" o:spid="_x0000_s1039" type="#_x0000_t202" style="position:absolute;left:13438;top:5156;width:70901;height: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143A30" w:rsidRPr="009E35A2" w:rsidRDefault="00143A30" w:rsidP="00143A30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0"/>
                              <w:szCs w:val="10"/>
                            </w:rPr>
                          </w:pPr>
                          <w:r w:rsidRPr="009E35A2">
                            <w:rPr>
                              <w:rFonts w:ascii="Arial CYR" w:hAnsi="Arial CYR" w:cs="Arial CYR"/>
                              <w:b/>
                              <w:bCs/>
                              <w:color w:val="FFFFFF"/>
                              <w:kern w:val="24"/>
                              <w:sz w:val="10"/>
                              <w:szCs w:val="10"/>
                              <w:u w:val="single"/>
                            </w:rPr>
                            <w:t>2019 – ГОД ПРЕДУПРЕЖДЕНИЯ ЧРЕЗВЫЧАЙНЫХ СИТУАЦИЙ</w:t>
                          </w:r>
                        </w:p>
                      </w:txbxContent>
                    </v:textbox>
                  </v:shape>
                  <v:shape id="Рисунок 24" o:spid="_x0000_s1040" type="#_x0000_t75" style="position:absolute;left:8180;width:6763;height:1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yGUHDAAAA2wAAAA8AAABkcnMvZG93bnJldi54bWxEj8FqwzAQRO+F/IPYQG61HGNKcKOEkqQk&#10;vbTE7gcs0sY2tVbGUm3n76tCocdhZt4w2/1sOzHS4FvHCtZJCoJYO9NyreCzen3cgPAB2WDnmBTc&#10;ycN+t3jYYmHcxFcay1CLCGFfoIImhL6Q0uuGLPrE9cTRu7nBYohyqKUZcIpw28ksTZ+kxZbjQoM9&#10;HRrSX+W3VYD5aS31prr5UWYfuno7vp/OlVKr5fzyDCLQHP7Df+2LUZDl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IZQcMAAADbAAAADwAAAAAAAAAAAAAAAACf&#10;AgAAZHJzL2Rvd25yZXYueG1sUEsFBgAAAAAEAAQA9wAAAI8DAAAAAA==&#10;">
                    <v:imagedata r:id="rId30" o:title=""/>
                    <v:path arrowok="t"/>
                  </v:shape>
                </v:group>
                <v:shape id="Picture 6" o:spid="_x0000_s1041" type="#_x0000_t75" alt="http://top-bal.ru/pars_docs/refs/68/67185/67185_html_4808359a.png" style="position:absolute;width:4508;height:6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ap8TBAAAA2wAAAA8AAABkcnMvZG93bnJldi54bWxEj0urwjAUhPcX/A/hCG4umlqoSDWKCMrd&#10;+cT1oTl9aHNSmlyt/94IgsthZr5h5svO1OJOrassKxiPIhDEmdUVFwrOp81wCsJ5ZI21ZVLwJAfL&#10;Re9njqm2Dz7Q/egLESDsUlRQet+kUrqsJINuZBvi4OW2NeiDbAupW3wEuKllHEUTabDisFBiQ+uS&#10;stvx3yjY5Mn48HuV2m130W2f7OJ8Ky9KDfrdagbCU+e/4U/7TyuIE3h/CT9AL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+ap8TBAAAA2wAAAA8AAAAAAAAAAAAAAAAAnwIA&#10;AGRycy9kb3ducmV2LnhtbFBLBQYAAAAABAAEAPcAAACNAwAAAAA=&#10;">
                  <v:imagedata r:id="rId31" o:title="67185_html_4808359a"/>
                  <v:path arrowok="t"/>
                </v:shape>
              </v:group>
            </w:pict>
          </mc:Fallback>
        </mc:AlternateContent>
      </w:r>
    </w:p>
    <w:p w:rsidR="00143A30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143A30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143A30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143A30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143A30" w:rsidRPr="00143A30" w:rsidRDefault="00143A30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:rsidR="00A55D39" w:rsidRPr="00143A30" w:rsidRDefault="00A55D39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43A30">
        <w:rPr>
          <w:rFonts w:ascii="Arial" w:hAnsi="Arial" w:cs="Arial"/>
          <w:b/>
          <w:color w:val="000000" w:themeColor="text1"/>
          <w:sz w:val="18"/>
          <w:szCs w:val="18"/>
        </w:rPr>
        <w:t>Учебно-методический центр по гражданской обороне,</w:t>
      </w:r>
      <w:r w:rsidR="000F0ACB" w:rsidRPr="00143A3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143A30">
        <w:rPr>
          <w:rFonts w:ascii="Arial" w:hAnsi="Arial" w:cs="Arial"/>
          <w:b/>
          <w:color w:val="000000" w:themeColor="text1"/>
          <w:sz w:val="18"/>
          <w:szCs w:val="18"/>
        </w:rPr>
        <w:t xml:space="preserve">чрезвычайным ситуациям </w:t>
      </w:r>
    </w:p>
    <w:p w:rsidR="00A55D39" w:rsidRPr="00143A30" w:rsidRDefault="00A55D39" w:rsidP="008618E2">
      <w:pPr>
        <w:spacing w:after="0" w:line="240" w:lineRule="auto"/>
        <w:ind w:firstLine="284"/>
        <w:jc w:val="center"/>
        <w:rPr>
          <w:rFonts w:ascii="Arial" w:hAnsi="Arial" w:cs="Arial"/>
          <w:b/>
          <w:color w:val="000000" w:themeColor="text1"/>
          <w:sz w:val="18"/>
          <w:szCs w:val="18"/>
        </w:rPr>
      </w:pPr>
      <w:r w:rsidRPr="00143A30">
        <w:rPr>
          <w:rFonts w:ascii="Arial" w:hAnsi="Arial" w:cs="Arial"/>
          <w:b/>
          <w:color w:val="000000" w:themeColor="text1"/>
          <w:sz w:val="18"/>
          <w:szCs w:val="18"/>
        </w:rPr>
        <w:t>и пожарной безопасности</w:t>
      </w:r>
      <w:r w:rsidR="00143A30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143A30">
        <w:rPr>
          <w:rFonts w:ascii="Arial" w:hAnsi="Arial" w:cs="Arial"/>
          <w:b/>
          <w:color w:val="000000" w:themeColor="text1"/>
          <w:sz w:val="18"/>
          <w:szCs w:val="18"/>
        </w:rPr>
        <w:t>Красноярского края</w:t>
      </w:r>
    </w:p>
    <w:p w:rsidR="00A55D39" w:rsidRDefault="00143A30" w:rsidP="008618E2">
      <w:pPr>
        <w:spacing w:after="0" w:line="240" w:lineRule="auto"/>
        <w:ind w:firstLine="284"/>
        <w:jc w:val="center"/>
        <w:rPr>
          <w:rFonts w:ascii="Times New Roman" w:hAnsi="Times New Roman"/>
          <w:b/>
          <w:color w:val="C00000"/>
          <w:sz w:val="18"/>
          <w:szCs w:val="18"/>
        </w:rPr>
      </w:pPr>
      <w:r w:rsidRPr="00F900C7">
        <w:rPr>
          <w:noProof/>
          <w:lang w:eastAsia="ru-RU"/>
        </w:rPr>
        <w:drawing>
          <wp:inline distT="0" distB="0" distL="0" distR="0" wp14:anchorId="5EB030FC" wp14:editId="2854133B">
            <wp:extent cx="478790" cy="457200"/>
            <wp:effectExtent l="0" t="0" r="0" b="0"/>
            <wp:docPr id="26" name="Рисунок 19" descr="Описание: F:\logo_UMC_en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 descr="Описание: F:\logo_UMC_en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40" w:rsidRPr="00AD7CA8" w:rsidRDefault="00AD7CA8" w:rsidP="00006E73">
      <w:pPr>
        <w:shd w:val="clear" w:color="auto" w:fill="FFFFFF"/>
        <w:spacing w:after="0" w:line="336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sec1"/>
      <w:bookmarkStart w:id="1" w:name="_GoBack"/>
      <w:bookmarkEnd w:id="0"/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3C28ACB2" wp14:editId="7F760CB1">
            <wp:extent cx="3071003" cy="2155822"/>
            <wp:effectExtent l="0" t="0" r="0" b="0"/>
            <wp:docPr id="9" name="Рисунок 9" descr="https://im1-tub-ru.yandex.net/i?id=218b3672eeab6ac6d83fa3633d9d7b7c&amp;n=33&amp;h=190&amp;w=238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1-tub-ru.yandex.net/i?id=218b3672eeab6ac6d83fa3633d9d7b7c&amp;n=33&amp;h=190&amp;w=238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64" cy="21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  <w:bookmarkEnd w:id="1"/>
    </w:p>
    <w:p w:rsidR="00633B40" w:rsidRPr="00D6216C" w:rsidRDefault="00633B40" w:rsidP="000B47D8">
      <w:pPr>
        <w:shd w:val="clear" w:color="auto" w:fill="FFFFFF"/>
        <w:spacing w:after="0" w:line="336" w:lineRule="auto"/>
        <w:jc w:val="center"/>
        <w:outlineLvl w:val="1"/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hAnsi="Arial" w:cs="Arial"/>
          <w:noProof/>
          <w:color w:val="0000FF"/>
          <w:sz w:val="2"/>
          <w:szCs w:val="2"/>
          <w:lang w:eastAsia="ru-RU"/>
        </w:rPr>
        <w:drawing>
          <wp:inline distT="0" distB="0" distL="0" distR="0" wp14:anchorId="1A912597" wp14:editId="4D5BE0FB">
            <wp:extent cx="3010619" cy="2510287"/>
            <wp:effectExtent l="0" t="0" r="0" b="4445"/>
            <wp:docPr id="3" name="Рисунок 3" descr="https://im2-tub-ru.yandex.net/i?id=74e3e3fb7e69f58af0e1bba9db10b489&amp;n=33&amp;h=190&amp;w=316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2-tub-ru.yandex.net/i?id=74e3e3fb7e69f58af0e1bba9db10b489&amp;n=33&amp;h=190&amp;w=316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64" cy="251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4300">
                        <a:srgbClr val="0000CC"/>
                      </a:innerShdw>
                    </a:effectLst>
                  </pic:spPr>
                </pic:pic>
              </a:graphicData>
            </a:graphic>
          </wp:inline>
        </w:drawing>
      </w:r>
    </w:p>
    <w:p w:rsidR="00AC7D38" w:rsidRDefault="00AC7D38" w:rsidP="00A55D39">
      <w:pPr>
        <w:spacing w:after="0" w:line="240" w:lineRule="auto"/>
        <w:ind w:firstLine="397"/>
        <w:jc w:val="center"/>
        <w:rPr>
          <w:rFonts w:ascii="Times New Roman" w:hAnsi="Times New Roman"/>
          <w:b/>
          <w:color w:val="C00000"/>
        </w:rPr>
      </w:pPr>
    </w:p>
    <w:p w:rsidR="00A55D39" w:rsidRPr="00143A30" w:rsidRDefault="00A55D39" w:rsidP="00A55D39">
      <w:pPr>
        <w:spacing w:after="0" w:line="240" w:lineRule="auto"/>
        <w:ind w:firstLine="397"/>
        <w:jc w:val="center"/>
        <w:rPr>
          <w:rFonts w:ascii="Arial" w:hAnsi="Arial" w:cs="Arial"/>
          <w:b/>
          <w:color w:val="000000" w:themeColor="text1"/>
        </w:rPr>
      </w:pPr>
      <w:r w:rsidRPr="00143A30">
        <w:rPr>
          <w:rFonts w:ascii="Arial" w:hAnsi="Arial" w:cs="Arial"/>
          <w:b/>
          <w:color w:val="000000" w:themeColor="text1"/>
        </w:rPr>
        <w:t>г. Красноярск</w:t>
      </w:r>
      <w:r w:rsidR="00143A30">
        <w:rPr>
          <w:rFonts w:ascii="Arial" w:hAnsi="Arial" w:cs="Arial"/>
          <w:b/>
          <w:color w:val="000000" w:themeColor="text1"/>
        </w:rPr>
        <w:t xml:space="preserve"> 2019</w:t>
      </w:r>
    </w:p>
    <w:sectPr w:rsidR="00A55D39" w:rsidRPr="00143A30" w:rsidSect="00DE3044">
      <w:pgSz w:w="16838" w:h="11906" w:orient="landscape"/>
      <w:pgMar w:top="510" w:right="851" w:bottom="510" w:left="85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72238"/>
    <w:multiLevelType w:val="multilevel"/>
    <w:tmpl w:val="0400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D51B9E"/>
    <w:multiLevelType w:val="hybridMultilevel"/>
    <w:tmpl w:val="49B4D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D719A"/>
    <w:multiLevelType w:val="multilevel"/>
    <w:tmpl w:val="C7AC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E67603"/>
    <w:multiLevelType w:val="multilevel"/>
    <w:tmpl w:val="67D6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170A9"/>
    <w:multiLevelType w:val="multilevel"/>
    <w:tmpl w:val="9BBE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3978A2"/>
    <w:multiLevelType w:val="multilevel"/>
    <w:tmpl w:val="C8C0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04A22"/>
    <w:multiLevelType w:val="multilevel"/>
    <w:tmpl w:val="9CB4307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CE3819"/>
    <w:multiLevelType w:val="multilevel"/>
    <w:tmpl w:val="AA8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C44EE"/>
    <w:multiLevelType w:val="multilevel"/>
    <w:tmpl w:val="2102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19"/>
    <w:rsid w:val="00006A8F"/>
    <w:rsid w:val="00006E73"/>
    <w:rsid w:val="00054FAC"/>
    <w:rsid w:val="00055DE8"/>
    <w:rsid w:val="000B344C"/>
    <w:rsid w:val="000B47D8"/>
    <w:rsid w:val="000E0ADD"/>
    <w:rsid w:val="000F0ACB"/>
    <w:rsid w:val="000F5850"/>
    <w:rsid w:val="00106D13"/>
    <w:rsid w:val="001111A3"/>
    <w:rsid w:val="001121CB"/>
    <w:rsid w:val="00112D5F"/>
    <w:rsid w:val="001229B0"/>
    <w:rsid w:val="00143A30"/>
    <w:rsid w:val="0019771E"/>
    <w:rsid w:val="001A506A"/>
    <w:rsid w:val="001B4D0F"/>
    <w:rsid w:val="001C5A1C"/>
    <w:rsid w:val="001F0806"/>
    <w:rsid w:val="002136E1"/>
    <w:rsid w:val="0022726C"/>
    <w:rsid w:val="00235070"/>
    <w:rsid w:val="002D7F4B"/>
    <w:rsid w:val="002E037E"/>
    <w:rsid w:val="002F2CCA"/>
    <w:rsid w:val="003065E1"/>
    <w:rsid w:val="00316F27"/>
    <w:rsid w:val="0033349B"/>
    <w:rsid w:val="003566ED"/>
    <w:rsid w:val="00371F82"/>
    <w:rsid w:val="00375DD0"/>
    <w:rsid w:val="00385C9F"/>
    <w:rsid w:val="00397E90"/>
    <w:rsid w:val="003A28D4"/>
    <w:rsid w:val="003E0EE2"/>
    <w:rsid w:val="003F0660"/>
    <w:rsid w:val="00410FE2"/>
    <w:rsid w:val="004848D6"/>
    <w:rsid w:val="004E4DDC"/>
    <w:rsid w:val="004F1F3B"/>
    <w:rsid w:val="004F51B9"/>
    <w:rsid w:val="005048A4"/>
    <w:rsid w:val="005071E0"/>
    <w:rsid w:val="005229BF"/>
    <w:rsid w:val="005512BC"/>
    <w:rsid w:val="005A129D"/>
    <w:rsid w:val="005E75FB"/>
    <w:rsid w:val="00633B40"/>
    <w:rsid w:val="006B6C18"/>
    <w:rsid w:val="006D4551"/>
    <w:rsid w:val="006D4F2E"/>
    <w:rsid w:val="006D5969"/>
    <w:rsid w:val="006D7C54"/>
    <w:rsid w:val="00715BF9"/>
    <w:rsid w:val="00731DE6"/>
    <w:rsid w:val="00752E70"/>
    <w:rsid w:val="0076524A"/>
    <w:rsid w:val="007751BE"/>
    <w:rsid w:val="00775581"/>
    <w:rsid w:val="007E2916"/>
    <w:rsid w:val="007F4819"/>
    <w:rsid w:val="00816C37"/>
    <w:rsid w:val="008618E2"/>
    <w:rsid w:val="008942CF"/>
    <w:rsid w:val="009019AF"/>
    <w:rsid w:val="009043D5"/>
    <w:rsid w:val="00912357"/>
    <w:rsid w:val="00935FF6"/>
    <w:rsid w:val="00970085"/>
    <w:rsid w:val="00987130"/>
    <w:rsid w:val="009A4922"/>
    <w:rsid w:val="009F3B23"/>
    <w:rsid w:val="00A274CF"/>
    <w:rsid w:val="00A55D39"/>
    <w:rsid w:val="00A705EF"/>
    <w:rsid w:val="00A86CE3"/>
    <w:rsid w:val="00AC7D38"/>
    <w:rsid w:val="00AD7CA8"/>
    <w:rsid w:val="00B16CBA"/>
    <w:rsid w:val="00B47867"/>
    <w:rsid w:val="00B52C47"/>
    <w:rsid w:val="00BB1A93"/>
    <w:rsid w:val="00BC6B11"/>
    <w:rsid w:val="00BD3CF3"/>
    <w:rsid w:val="00C01E5D"/>
    <w:rsid w:val="00C56BCF"/>
    <w:rsid w:val="00C81853"/>
    <w:rsid w:val="00CC017D"/>
    <w:rsid w:val="00CC3EF9"/>
    <w:rsid w:val="00D05DE8"/>
    <w:rsid w:val="00D14F95"/>
    <w:rsid w:val="00D6216C"/>
    <w:rsid w:val="00D76122"/>
    <w:rsid w:val="00D85578"/>
    <w:rsid w:val="00DB5465"/>
    <w:rsid w:val="00DC00AB"/>
    <w:rsid w:val="00DE036E"/>
    <w:rsid w:val="00DE3044"/>
    <w:rsid w:val="00E124E6"/>
    <w:rsid w:val="00E1528E"/>
    <w:rsid w:val="00E4508D"/>
    <w:rsid w:val="00E45DB2"/>
    <w:rsid w:val="00E54729"/>
    <w:rsid w:val="00E75350"/>
    <w:rsid w:val="00E844A1"/>
    <w:rsid w:val="00EB101B"/>
    <w:rsid w:val="00ED2038"/>
    <w:rsid w:val="00F305CE"/>
    <w:rsid w:val="00F40C7B"/>
    <w:rsid w:val="00F4299C"/>
    <w:rsid w:val="00F5072C"/>
    <w:rsid w:val="00F75300"/>
    <w:rsid w:val="00FA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DF7657-44DE-499C-85F1-C0E0D95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81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4819"/>
    <w:rPr>
      <w:color w:val="0000FF"/>
      <w:u w:val="single"/>
    </w:rPr>
  </w:style>
  <w:style w:type="paragraph" w:styleId="a4">
    <w:name w:val="Normal (Web)"/>
    <w:basedOn w:val="a"/>
    <w:uiPriority w:val="99"/>
    <w:rsid w:val="007F48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F481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229BF"/>
    <w:pPr>
      <w:ind w:left="720"/>
      <w:contextualSpacing/>
    </w:pPr>
  </w:style>
  <w:style w:type="character" w:styleId="a8">
    <w:name w:val="Strong"/>
    <w:basedOn w:val="a0"/>
    <w:uiPriority w:val="22"/>
    <w:qFormat/>
    <w:rsid w:val="00054FAC"/>
    <w:rPr>
      <w:b/>
      <w:bCs/>
    </w:rPr>
  </w:style>
  <w:style w:type="character" w:styleId="a9">
    <w:name w:val="Emphasis"/>
    <w:basedOn w:val="a0"/>
    <w:uiPriority w:val="20"/>
    <w:qFormat/>
    <w:rsid w:val="00054FAC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3E0E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c16">
    <w:name w:val="c16"/>
    <w:basedOn w:val="a"/>
    <w:rsid w:val="002F2CCA"/>
    <w:pPr>
      <w:spacing w:before="35" w:after="3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6C1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source=wiz&amp;img_url=https://xn--80aai0ag2c.xn--p1ai/sites/default/files/styles/thumbnail/public/cjcekmrb_0.jpg&amp;_=1449198134265&amp;p=2&amp;text=%D0%BA%D0%B0%D1%80%D1%82%D0%B8%D0%BD%D0%BA%D0%B8%20%D1%81%D0%BE%D1%81%D1%83%D0%BB%D1%8C%D0%BA%D0%B8%20%D0%BE%D0%BF%D0%B0%D1%81%D0%BD%D0%BE&amp;redircnt=1449198045.1&amp;noreask=1&amp;pos=81&amp;rpt=simage&amp;lr=62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7" Type="http://schemas.openxmlformats.org/officeDocument/2006/relationships/image" Target="media/image1.jpeg"/><Relationship Id="rId12" Type="http://schemas.openxmlformats.org/officeDocument/2006/relationships/hyperlink" Target="https://yandex.ru/images/search?source=wiz&amp;img_url=http://i.obozrevatel.ua/4/1013633/330x220_318506.jpg&amp;_=1449198134265&amp;p=2&amp;text=%D0%BA%D0%B0%D1%80%D1%82%D0%B8%D0%BD%D0%BA%D0%B8%20%D1%81%D0%BE%D1%81%D1%83%D0%BB%D1%8C%D0%BA%D0%B8%20%D0%BE%D0%BF%D0%B0%D1%81%D0%BD%D0%BE&amp;redircnt=1449198045.1&amp;noreask=1&amp;pos=84&amp;rpt=simage&amp;lr=62" TargetMode="External"/><Relationship Id="rId17" Type="http://schemas.openxmlformats.org/officeDocument/2006/relationships/hyperlink" Target="http://www.umc24.ru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yandex.ru/images/search?source=wiz&amp;img_url=http://www.nerungri.edu.ru/~gym/gym1/img/sosul.jpg&amp;_=1449198134265&amp;p=2&amp;text=%D0%BA%D0%B0%D1%80%D1%82%D0%B8%D0%BD%D0%BA%D0%B8%20%D1%81%D0%BE%D1%81%D1%83%D0%BB%D1%8C%D0%BA%D0%B8%20%D0%BE%D0%BF%D0%B0%D1%81%D0%BD%D0%BE&amp;redircnt=1449198045.1&amp;noreask=1&amp;pos=67&amp;rpt=simage&amp;lr=62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p=9&amp;text=%D0%BA%D0%B0%D1%80%D1%82%D0%B8%D0%BD%D0%BA%D0%B8%20%D1%81%D0%BE%D1%81%D1%83%D0%BB%D1%8C%D0%BA%D0%B8%20%D0%BE%D0%BF%D0%B0%D1%81%D0%BD%D0%BE&amp;img_url=http://img.novoteka.ru/2014-02/28/8/60679668.jpg&amp;pos=271&amp;rpt=simage&amp;_=1449199835296" TargetMode="Externa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wmf"/><Relationship Id="rId28" Type="http://schemas.openxmlformats.org/officeDocument/2006/relationships/image" Target="media/image15.png"/><Relationship Id="rId36" Type="http://schemas.openxmlformats.org/officeDocument/2006/relationships/image" Target="media/image21.jpeg"/><Relationship Id="rId10" Type="http://schemas.openxmlformats.org/officeDocument/2006/relationships/hyperlink" Target="https://yandex.ru/images/search?source=wiz&amp;img_url=http://photobank.sarbc.ru/photo/norm/033531.JPG&amp;_=1449198134265&amp;p=2&amp;text=%D0%BA%D0%B0%D1%80%D1%82%D0%B8%D0%BD%D0%BA%D0%B8%20%D1%81%D0%BE%D1%81%D1%83%D0%BB%D1%8C%D0%BA%D0%B8%20%D0%BE%D0%BF%D0%B0%D1%81%D0%BD%D0%BE&amp;redircnt=1449198045.1&amp;noreask=1&amp;pos=83&amp;rpt=simage&amp;lr=62" TargetMode="External"/><Relationship Id="rId19" Type="http://schemas.openxmlformats.org/officeDocument/2006/relationships/hyperlink" Target="mailto:umc24@bk.ru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images/search?source=wiz&amp;img_url=http://cityblank.ru/upload/resize_cache/iblock/e2f/120_90_16a9cdfeb475445909b854c588a1af844/e2fdb00bc8376e892f583d26688c40b6.png&amp;_=1449198133437&amp;p=1&amp;text=%D0%BA%D0%B0%D1%80%D1%82%D0%B8%D0%BD%D0%BA%D0%B8%20%D1%81%D0%BE%D1%81%D1%83%D0%BB%D1%8C%D0%BA%D0%B8%20%D0%BE%D0%BF%D0%B0%D1%81%D0%BD%D0%BE&amp;redircnt=1449198045.1&amp;noreask=1&amp;pos=45&amp;rpt=simage&amp;lr=6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yandex.ru/images/search?source=wiz&amp;img_url=http://img.novoteka.ru/2013-01/30/8/51361008.jpg&amp;_=1449198130796&amp;text=%D0%BA%D0%B0%D1%80%D1%82%D0%B8%D0%BD%D0%BA%D0%B8%20%D1%81%D0%BE%D1%81%D1%83%D0%BB%D1%8C%D0%BA%D0%B8%20%D0%BE%D0%BF%D0%B0%D1%81%D0%BD%D0%BE&amp;noreask=1&amp;redircnt=1449198045.1&amp;pos=23&amp;rpt=simage&amp;lr=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BBE19-DC54-49DE-B7C0-7357A89E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ОУ "УМЦ по ГО, ЧС и ПБ"</Company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очкин Владимир Николаевич</dc:creator>
  <cp:keywords/>
  <dc:description/>
  <cp:lastModifiedBy>УМЦ</cp:lastModifiedBy>
  <cp:revision>4</cp:revision>
  <dcterms:created xsi:type="dcterms:W3CDTF">2016-05-10T07:25:00Z</dcterms:created>
  <dcterms:modified xsi:type="dcterms:W3CDTF">2019-11-06T07:05:00Z</dcterms:modified>
</cp:coreProperties>
</file>